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04" w:rsidRDefault="00BF0A04"/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95"/>
        <w:gridCol w:w="885"/>
        <w:gridCol w:w="5103"/>
        <w:gridCol w:w="2693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A75B51">
        <w:trPr>
          <w:trHeight w:val="436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69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85" w:type="dxa"/>
          </w:tcPr>
          <w:p w:rsidR="00197DBB" w:rsidRPr="00AF6CEF" w:rsidRDefault="003B35EE" w:rsidP="0082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5A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AF6CEF" w:rsidRPr="00AF6CEF" w:rsidRDefault="003B35EE" w:rsidP="0061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1,з.4-учебник</w:t>
            </w:r>
          </w:p>
        </w:tc>
        <w:tc>
          <w:tcPr>
            <w:tcW w:w="2693" w:type="dxa"/>
          </w:tcPr>
          <w:p w:rsidR="00FA7DC0" w:rsidRPr="00AF6CEF" w:rsidRDefault="006170D0" w:rsidP="00FA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-</w:t>
            </w:r>
            <w:r w:rsidR="00FA7DC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B35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A7DC0">
              <w:rPr>
                <w:rFonts w:ascii="Times New Roman" w:hAnsi="Times New Roman" w:cs="Times New Roman"/>
                <w:sz w:val="24"/>
                <w:szCs w:val="24"/>
              </w:rPr>
              <w:t>,з.2,</w:t>
            </w:r>
            <w:r w:rsidR="003B35E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FA7DC0">
              <w:rPr>
                <w:rFonts w:ascii="Times New Roman" w:hAnsi="Times New Roman" w:cs="Times New Roman"/>
                <w:sz w:val="24"/>
                <w:szCs w:val="24"/>
              </w:rPr>
              <w:t>,с.</w:t>
            </w:r>
            <w:r w:rsidR="003B35EE">
              <w:rPr>
                <w:rFonts w:ascii="Times New Roman" w:hAnsi="Times New Roman" w:cs="Times New Roman"/>
                <w:sz w:val="24"/>
                <w:szCs w:val="24"/>
              </w:rPr>
              <w:t>81,з.3,с.82,з.4</w:t>
            </w:r>
          </w:p>
          <w:p w:rsidR="00AF6CEF" w:rsidRPr="00AF6CEF" w:rsidRDefault="00AF6CEF" w:rsidP="001E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DBB" w:rsidRPr="00577509" w:rsidTr="00A75B51"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85" w:type="dxa"/>
          </w:tcPr>
          <w:p w:rsidR="00197DBB" w:rsidRPr="00265D44" w:rsidRDefault="003B35EE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5A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97DBB" w:rsidRPr="00265D44" w:rsidRDefault="00197DBB" w:rsidP="0019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65D44" w:rsidRPr="00265D44" w:rsidRDefault="00265D44" w:rsidP="0026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EAB" w:rsidRDefault="006170D0" w:rsidP="0077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6EAB">
              <w:rPr>
                <w:rFonts w:ascii="Times New Roman" w:hAnsi="Times New Roman" w:cs="Times New Roman"/>
                <w:sz w:val="24"/>
                <w:szCs w:val="24"/>
              </w:rPr>
              <w:t>.Т.-</w:t>
            </w:r>
            <w:r w:rsidR="001E4AD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A7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5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DC0">
              <w:rPr>
                <w:rFonts w:ascii="Times New Roman" w:hAnsi="Times New Roman" w:cs="Times New Roman"/>
                <w:sz w:val="24"/>
                <w:szCs w:val="24"/>
              </w:rPr>
              <w:t>,з.2,с.8</w:t>
            </w:r>
            <w:r w:rsidR="00515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DC0">
              <w:rPr>
                <w:rFonts w:ascii="Times New Roman" w:hAnsi="Times New Roman" w:cs="Times New Roman"/>
                <w:sz w:val="24"/>
                <w:szCs w:val="24"/>
              </w:rPr>
              <w:t>,з.4,</w:t>
            </w:r>
            <w:r w:rsidR="005151B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265D44" w:rsidRPr="00577509" w:rsidRDefault="00FA7DC0" w:rsidP="005151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51B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.5</w:t>
            </w:r>
          </w:p>
        </w:tc>
      </w:tr>
      <w:tr w:rsidR="00197DBB" w:rsidTr="00A75B51">
        <w:tc>
          <w:tcPr>
            <w:tcW w:w="1095" w:type="dxa"/>
          </w:tcPr>
          <w:p w:rsidR="00197DBB" w:rsidRPr="00A965F1" w:rsidRDefault="00197DBB" w:rsidP="00ED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85" w:type="dxa"/>
          </w:tcPr>
          <w:p w:rsidR="00197DBB" w:rsidRPr="00A75B51" w:rsidRDefault="003B35EE" w:rsidP="0082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5A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825A36" w:rsidRDefault="00825A36" w:rsidP="004D5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56C2">
              <w:rPr>
                <w:rFonts w:ascii="Times New Roman" w:hAnsi="Times New Roman" w:cs="Times New Roman"/>
                <w:sz w:val="24"/>
                <w:szCs w:val="24"/>
              </w:rPr>
              <w:t>.74,з.4(В)</w:t>
            </w:r>
          </w:p>
        </w:tc>
        <w:tc>
          <w:tcPr>
            <w:tcW w:w="2693" w:type="dxa"/>
          </w:tcPr>
          <w:p w:rsidR="00197DBB" w:rsidRPr="00825A36" w:rsidRDefault="00825A36" w:rsidP="004D56C2">
            <w:pPr>
              <w:jc w:val="center"/>
              <w:rPr>
                <w:rFonts w:ascii="Times New Roman" w:hAnsi="Times New Roman" w:cs="Times New Roman"/>
              </w:rPr>
            </w:pPr>
            <w:r w:rsidRPr="00825A3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56C2">
              <w:rPr>
                <w:rFonts w:ascii="Times New Roman" w:hAnsi="Times New Roman" w:cs="Times New Roman"/>
                <w:sz w:val="24"/>
                <w:szCs w:val="24"/>
              </w:rPr>
              <w:t>77,з.11</w:t>
            </w:r>
          </w:p>
        </w:tc>
      </w:tr>
      <w:tr w:rsidR="00197DBB" w:rsidTr="00A75B51">
        <w:tc>
          <w:tcPr>
            <w:tcW w:w="109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97DBB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85" w:type="dxa"/>
          </w:tcPr>
          <w:p w:rsidR="00197DBB" w:rsidRPr="00A75B51" w:rsidRDefault="003B35EE" w:rsidP="0082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5A3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404F74" w:rsidRDefault="00404F74" w:rsidP="00225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фразовые глаголы с «ядром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ge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197DBB" w:rsidRPr="00825A36" w:rsidRDefault="00825A36" w:rsidP="00404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25A36">
              <w:rPr>
                <w:rFonts w:ascii="Times New Roman" w:hAnsi="Times New Roman" w:cs="Times New Roman"/>
              </w:rPr>
              <w:t>.</w:t>
            </w:r>
            <w:r w:rsidR="00404F74">
              <w:rPr>
                <w:rFonts w:ascii="Times New Roman" w:hAnsi="Times New Roman" w:cs="Times New Roman"/>
              </w:rPr>
              <w:t>95</w:t>
            </w:r>
            <w:r w:rsidRPr="00825A36">
              <w:rPr>
                <w:rFonts w:ascii="Times New Roman" w:hAnsi="Times New Roman" w:cs="Times New Roman"/>
              </w:rPr>
              <w:t>,з.11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3612E"/>
    <w:rsid w:val="000600D1"/>
    <w:rsid w:val="000D62BF"/>
    <w:rsid w:val="000E13B9"/>
    <w:rsid w:val="00126FB2"/>
    <w:rsid w:val="00151A35"/>
    <w:rsid w:val="00161090"/>
    <w:rsid w:val="00197DBB"/>
    <w:rsid w:val="001E4AD5"/>
    <w:rsid w:val="00205764"/>
    <w:rsid w:val="00225E98"/>
    <w:rsid w:val="0026392D"/>
    <w:rsid w:val="00265D44"/>
    <w:rsid w:val="002E7EB6"/>
    <w:rsid w:val="003B35EE"/>
    <w:rsid w:val="003E6175"/>
    <w:rsid w:val="00404F74"/>
    <w:rsid w:val="00490291"/>
    <w:rsid w:val="004D56C2"/>
    <w:rsid w:val="005151B9"/>
    <w:rsid w:val="00577509"/>
    <w:rsid w:val="005F3C47"/>
    <w:rsid w:val="006170D0"/>
    <w:rsid w:val="00627471"/>
    <w:rsid w:val="006B33A0"/>
    <w:rsid w:val="006D13DA"/>
    <w:rsid w:val="006E6A14"/>
    <w:rsid w:val="00776EAB"/>
    <w:rsid w:val="00825A36"/>
    <w:rsid w:val="008F4CA5"/>
    <w:rsid w:val="00920463"/>
    <w:rsid w:val="00A24A22"/>
    <w:rsid w:val="00A75B51"/>
    <w:rsid w:val="00A965F1"/>
    <w:rsid w:val="00AF6CEF"/>
    <w:rsid w:val="00BB1F30"/>
    <w:rsid w:val="00BE423B"/>
    <w:rsid w:val="00BF0A04"/>
    <w:rsid w:val="00C8443C"/>
    <w:rsid w:val="00DD6D0D"/>
    <w:rsid w:val="00DE544D"/>
    <w:rsid w:val="00DF1391"/>
    <w:rsid w:val="00ED4FA7"/>
    <w:rsid w:val="00F74799"/>
    <w:rsid w:val="00FA7DC0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4155-45F7-49F6-AC2E-76FF1E36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5-10-22T23:26:00Z</dcterms:created>
  <dcterms:modified xsi:type="dcterms:W3CDTF">2020-04-27T18:21:00Z</dcterms:modified>
</cp:coreProperties>
</file>